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5D3C6ED9" w:rsidP="00267756">
      <w:pPr>
        <w:pStyle w:val="Otsikko1"/>
      </w:pPr>
      <w:r>
        <w:t>Maksatushakemus</w:t>
      </w:r>
    </w:p>
    <w:p w14:paraId="521A16DE" w14:textId="59EFFA23" w:rsidR="00267756" w:rsidRPr="00457597" w:rsidRDefault="5D3C6ED9" w:rsidP="5D3C6ED9">
      <w:pPr>
        <w:rPr>
          <w:rFonts w:ascii="Helvetica" w:hAnsi="Helvetica" w:cs="Helvetica"/>
          <w:sz w:val="22"/>
          <w:szCs w:val="22"/>
        </w:rPr>
      </w:pPr>
      <w:r w:rsidRPr="5D3C6ED9">
        <w:rPr>
          <w:rFonts w:ascii="Helvetica" w:hAnsi="Helvetica" w:cs="Helvetica"/>
          <w:sz w:val="22"/>
          <w:szCs w:val="22"/>
        </w:rPr>
        <w:t>Hakemuksen vastaanottaja: Lounais-Suomen aluehallintovirasto</w:t>
      </w:r>
    </w:p>
    <w:p w14:paraId="19510C5E" w14:textId="3B3278CD" w:rsidR="00267756" w:rsidRPr="00457597" w:rsidRDefault="20159430" w:rsidP="5D3C6ED9">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sidRPr="5D3C6ED9">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7E2A0021" w14:textId="4E62A53C" w:rsidR="00267756" w:rsidRPr="00457597" w:rsidRDefault="20159430" w:rsidP="5D3C6ED9">
      <w:pPr>
        <w:rPr>
          <w:rFonts w:ascii="Helvetica" w:hAnsi="Helvetica" w:cs="Helvetica"/>
          <w:sz w:val="22"/>
          <w:szCs w:val="22"/>
        </w:rPr>
      </w:pPr>
      <w:r w:rsidRPr="20159430">
        <w:rPr>
          <w:rFonts w:ascii="Helvetica" w:hAnsi="Helvetica" w:cs="Helvetica"/>
          <w:sz w:val="22"/>
          <w:szCs w:val="22"/>
        </w:rPr>
        <w:t>Dnro:</w:t>
      </w:r>
      <w:r w:rsidR="00FB1437">
        <w:rPr>
          <w:rFonts w:ascii="Helvetica" w:hAnsi="Helvetica" w:cs="Helvetica"/>
          <w:sz w:val="22"/>
          <w:szCs w:val="22"/>
        </w:rPr>
        <w:t xml:space="preserve"> </w:t>
      </w:r>
      <w:r w:rsidR="00FB1437" w:rsidRPr="5D3C6ED9">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5D3C6ED9">
        <w:trPr>
          <w:cantSplit/>
          <w:trHeight w:hRule="exact" w:val="842"/>
        </w:trPr>
        <w:tc>
          <w:tcPr>
            <w:tcW w:w="1315" w:type="dxa"/>
          </w:tcPr>
          <w:p w14:paraId="460E10F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Hankkeen nimi  </w:t>
            </w:r>
          </w:p>
        </w:tc>
        <w:tc>
          <w:tcPr>
            <w:tcW w:w="5595" w:type="dxa"/>
            <w:gridSpan w:val="3"/>
          </w:tcPr>
          <w:p w14:paraId="24AD28CC"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4F98EE20" w:rsidR="002E5E26" w:rsidRPr="00457597" w:rsidRDefault="5D3C6ED9" w:rsidP="5D3C6ED9">
            <w:pPr>
              <w:spacing w:before="20"/>
              <w:rPr>
                <w:rFonts w:ascii="Helvetica" w:hAnsi="Helvetica"/>
                <w:sz w:val="18"/>
                <w:szCs w:val="18"/>
              </w:rPr>
            </w:pPr>
            <w:r w:rsidRPr="5D3C6ED9">
              <w:rPr>
                <w:rFonts w:ascii="Helvetica" w:hAnsi="Helvetica"/>
                <w:sz w:val="18"/>
                <w:szCs w:val="18"/>
              </w:rPr>
              <w:t>Päätöksen STM:n Vahva-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5D3C6ED9">
        <w:trPr>
          <w:cantSplit/>
          <w:trHeight w:hRule="exact" w:val="1758"/>
        </w:trPr>
        <w:tc>
          <w:tcPr>
            <w:tcW w:w="1315" w:type="dxa"/>
          </w:tcPr>
          <w:p w14:paraId="4501BEF5" w14:textId="77777777" w:rsidR="002E5E26" w:rsidRPr="00457597" w:rsidRDefault="5D3C6ED9" w:rsidP="5D3C6ED9">
            <w:pPr>
              <w:spacing w:before="60" w:line="-160" w:lineRule="auto"/>
              <w:rPr>
                <w:rFonts w:ascii="Helvetica" w:hAnsi="Helvetica"/>
                <w:b/>
                <w:bCs/>
                <w:sz w:val="18"/>
                <w:szCs w:val="18"/>
                <w:vertAlign w:val="superscript"/>
              </w:rPr>
            </w:pPr>
            <w:r w:rsidRPr="5D3C6ED9">
              <w:rPr>
                <w:rFonts w:ascii="Helvetica" w:hAnsi="Helvetica"/>
                <w:b/>
                <w:bCs/>
                <w:sz w:val="18"/>
                <w:szCs w:val="18"/>
              </w:rPr>
              <w:t>Hakija</w:t>
            </w:r>
          </w:p>
        </w:tc>
        <w:tc>
          <w:tcPr>
            <w:tcW w:w="8835" w:type="dxa"/>
            <w:gridSpan w:val="4"/>
          </w:tcPr>
          <w:p w14:paraId="6F0789CE" w14:textId="3A325291" w:rsidR="002E5E26" w:rsidRPr="00457597" w:rsidRDefault="5D3C6ED9" w:rsidP="5D3C6ED9">
            <w:pPr>
              <w:rPr>
                <w:rFonts w:ascii="Helvetica" w:hAnsi="Helvetica"/>
                <w:sz w:val="18"/>
                <w:szCs w:val="18"/>
              </w:rPr>
            </w:pPr>
            <w:r w:rsidRPr="5D3C6ED9">
              <w:rPr>
                <w:rFonts w:ascii="Helvetica" w:hAnsi="Helvetica"/>
                <w:sz w:val="18"/>
                <w:szCs w:val="18"/>
              </w:rPr>
              <w:t>Hankehallinnoija ja Y-tunnus</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6AD41CA" w:rsidR="007B4EE7" w:rsidRPr="00457597"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Osatoteuttajat ja niiden Y-tunnukset</w:t>
            </w:r>
          </w:p>
          <w:p w14:paraId="58E4FAFC" w14:textId="64EF6281" w:rsidR="001504F5"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r w:rsidR="001504F5">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1504F5">
              <w:rPr>
                <w:rFonts w:ascii="Helvetica" w:hAnsi="Helvetica"/>
                <w:color w:val="000000"/>
                <w:sz w:val="18"/>
                <w:szCs w:val="18"/>
              </w:rPr>
              <w:instrText xml:space="preserve"> FORMTEXT </w:instrText>
            </w:r>
            <w:r w:rsidR="001504F5">
              <w:rPr>
                <w:rFonts w:ascii="Helvetica" w:hAnsi="Helvetica"/>
                <w:color w:val="000000"/>
                <w:sz w:val="18"/>
                <w:szCs w:val="18"/>
              </w:rPr>
            </w:r>
            <w:r w:rsidR="001504F5">
              <w:rPr>
                <w:rFonts w:ascii="Helvetica" w:hAnsi="Helvetica"/>
                <w:color w:val="000000"/>
                <w:sz w:val="18"/>
                <w:szCs w:val="18"/>
              </w:rPr>
              <w:fldChar w:fldCharType="separate"/>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color w:val="000000"/>
                <w:sz w:val="18"/>
                <w:szCs w:val="18"/>
              </w:rPr>
              <w:fldChar w:fldCharType="end"/>
            </w:r>
          </w:p>
        </w:tc>
      </w:tr>
      <w:tr w:rsidR="002E5E26" w:rsidRPr="00457597" w14:paraId="0C0EBD37" w14:textId="77777777" w:rsidTr="5D3C6ED9">
        <w:trPr>
          <w:cantSplit/>
          <w:trHeight w:hRule="exact" w:val="499"/>
        </w:trPr>
        <w:tc>
          <w:tcPr>
            <w:tcW w:w="1315" w:type="dxa"/>
            <w:vMerge w:val="restart"/>
          </w:tcPr>
          <w:p w14:paraId="60CA7C3E" w14:textId="77777777" w:rsidR="002E5E26" w:rsidRPr="00457597" w:rsidRDefault="5D3C6ED9" w:rsidP="5D3C6ED9">
            <w:pPr>
              <w:spacing w:before="60" w:line="160" w:lineRule="exact"/>
              <w:rPr>
                <w:b/>
                <w:bCs/>
                <w:sz w:val="18"/>
                <w:szCs w:val="18"/>
              </w:rPr>
            </w:pPr>
            <w:r w:rsidRPr="5D3C6ED9">
              <w:rPr>
                <w:rFonts w:ascii="Helvetica" w:hAnsi="Helvetica"/>
                <w:b/>
                <w:bCs/>
                <w:sz w:val="18"/>
                <w:szCs w:val="18"/>
              </w:rPr>
              <w:t xml:space="preserve">Vastuuhenkilön </w:t>
            </w:r>
            <w:r w:rsidR="20159430">
              <w:br/>
            </w:r>
            <w:r w:rsidRPr="5D3C6ED9">
              <w:rPr>
                <w:rFonts w:ascii="Helvetica" w:hAnsi="Helvetica"/>
                <w:b/>
                <w:bCs/>
                <w:sz w:val="18"/>
                <w:szCs w:val="18"/>
              </w:rPr>
              <w:t>yhteystiedot</w:t>
            </w:r>
          </w:p>
        </w:tc>
        <w:tc>
          <w:tcPr>
            <w:tcW w:w="3858" w:type="dxa"/>
          </w:tcPr>
          <w:p w14:paraId="530D4CE9" w14:textId="77777777" w:rsidR="002E5E26" w:rsidRPr="00457597" w:rsidRDefault="5D3C6ED9" w:rsidP="5D3C6ED9">
            <w:pPr>
              <w:rPr>
                <w:rFonts w:ascii="Helvetica" w:hAnsi="Helvetica"/>
                <w:sz w:val="18"/>
                <w:szCs w:val="18"/>
              </w:rPr>
            </w:pPr>
            <w:r w:rsidRPr="5D3C6ED9">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5D3C6ED9" w:rsidP="5D3C6ED9">
            <w:pPr>
              <w:rPr>
                <w:rFonts w:ascii="Helvetica" w:hAnsi="Helvetica"/>
                <w:sz w:val="18"/>
                <w:szCs w:val="18"/>
              </w:rPr>
            </w:pPr>
            <w:r w:rsidRPr="5D3C6ED9">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5D3C6ED9">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5D3C6ED9" w:rsidP="5D3C6ED9">
            <w:pPr>
              <w:rPr>
                <w:rFonts w:ascii="Helvetica" w:hAnsi="Helvetica"/>
                <w:sz w:val="18"/>
                <w:szCs w:val="18"/>
              </w:rPr>
            </w:pPr>
            <w:r w:rsidRPr="5D3C6ED9">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5D3C6ED9" w:rsidP="5D3C6ED9">
            <w:pPr>
              <w:rPr>
                <w:rFonts w:ascii="Helvetica" w:hAnsi="Helvetica"/>
                <w:sz w:val="18"/>
                <w:szCs w:val="18"/>
              </w:rPr>
            </w:pPr>
            <w:r w:rsidRPr="5D3C6ED9">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5D3C6ED9">
        <w:trPr>
          <w:cantSplit/>
          <w:trHeight w:hRule="exact" w:val="657"/>
        </w:trPr>
        <w:tc>
          <w:tcPr>
            <w:tcW w:w="1315" w:type="dxa"/>
          </w:tcPr>
          <w:p w14:paraId="0C5F2DD3" w14:textId="77777777" w:rsidR="007B4EE7" w:rsidRPr="00457597" w:rsidRDefault="5D3C6ED9" w:rsidP="5D3C6ED9">
            <w:pPr>
              <w:spacing w:before="60" w:line="160" w:lineRule="exact"/>
              <w:rPr>
                <w:rFonts w:ascii="Helvetica" w:hAnsi="Helvetica"/>
                <w:b/>
                <w:bCs/>
                <w:sz w:val="18"/>
                <w:szCs w:val="18"/>
              </w:rPr>
            </w:pPr>
            <w:r w:rsidRPr="5D3C6ED9">
              <w:rPr>
                <w:rFonts w:ascii="Helvetica" w:hAnsi="Helvetica"/>
                <w:b/>
                <w:bCs/>
                <w:sz w:val="18"/>
                <w:szCs w:val="18"/>
              </w:rPr>
              <w:t xml:space="preserve">Lisätietojen </w:t>
            </w:r>
            <w:r w:rsidR="20159430">
              <w:br/>
            </w:r>
            <w:r w:rsidRPr="5D3C6ED9">
              <w:rPr>
                <w:rFonts w:ascii="Helvetica" w:hAnsi="Helvetica"/>
                <w:b/>
                <w:bCs/>
                <w:sz w:val="18"/>
                <w:szCs w:val="18"/>
              </w:rPr>
              <w:t>antaja</w:t>
            </w:r>
          </w:p>
        </w:tc>
        <w:tc>
          <w:tcPr>
            <w:tcW w:w="8835" w:type="dxa"/>
            <w:gridSpan w:val="4"/>
          </w:tcPr>
          <w:p w14:paraId="3A6DB3D2" w14:textId="77777777" w:rsidR="007B4EE7" w:rsidRPr="00457597" w:rsidRDefault="5D3C6ED9" w:rsidP="5D3C6ED9">
            <w:pPr>
              <w:rPr>
                <w:rFonts w:ascii="Helvetica" w:hAnsi="Helvetica"/>
                <w:sz w:val="18"/>
                <w:szCs w:val="18"/>
              </w:rPr>
            </w:pPr>
            <w:r w:rsidRPr="5D3C6ED9">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5D3C6ED9">
        <w:trPr>
          <w:cantSplit/>
          <w:trHeight w:hRule="exact" w:val="566"/>
        </w:trPr>
        <w:tc>
          <w:tcPr>
            <w:tcW w:w="1315" w:type="dxa"/>
            <w:vMerge w:val="restart"/>
          </w:tcPr>
          <w:p w14:paraId="0138E272"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Maksatushakemuksen </w:t>
            </w:r>
            <w:r w:rsidR="20159430">
              <w:br/>
            </w:r>
            <w:r w:rsidRPr="5D3C6ED9">
              <w:rPr>
                <w:rFonts w:ascii="Helvetica" w:hAnsi="Helvetica"/>
                <w:b/>
                <w:bCs/>
                <w:sz w:val="18"/>
                <w:szCs w:val="18"/>
              </w:rPr>
              <w:t xml:space="preserve">yhteenveto </w:t>
            </w:r>
          </w:p>
        </w:tc>
        <w:tc>
          <w:tcPr>
            <w:tcW w:w="8835" w:type="dxa"/>
            <w:gridSpan w:val="4"/>
          </w:tcPr>
          <w:p w14:paraId="7E53EFB3"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Aika, jolta valtionavustuksen maksatusta haetaan (pv/kk/vuosi – pv/kk</w:t>
            </w:r>
            <w:r w:rsidRPr="5D3C6ED9">
              <w:rPr>
                <w:rFonts w:ascii="Helvetica" w:hAnsi="Helvetica"/>
                <w:color w:val="000000" w:themeColor="text1"/>
                <w:sz w:val="18"/>
                <w:szCs w:val="18"/>
              </w:rPr>
              <w:t>/vuosi)</w:t>
            </w:r>
          </w:p>
          <w:p w14:paraId="3984F02B" w14:textId="403F0356" w:rsidR="002E5E26" w:rsidRPr="00457597" w:rsidRDefault="002E4614" w:rsidP="5D3C6ED9">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5D3C6ED9">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5D3C6ED9" w:rsidP="5D3C6ED9">
            <w:pPr>
              <w:spacing w:before="20"/>
              <w:rPr>
                <w:rFonts w:ascii="Helvetica" w:hAnsi="Helvetica"/>
                <w:sz w:val="18"/>
                <w:szCs w:val="18"/>
              </w:rPr>
            </w:pPr>
            <w:r w:rsidRPr="5D3C6ED9">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5D3C6ED9">
        <w:trPr>
          <w:cantSplit/>
          <w:trHeight w:hRule="exact" w:val="248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25D11250" w14:textId="65852849" w:rsidR="000700DB" w:rsidRPr="000700DB" w:rsidRDefault="5D3C6ED9" w:rsidP="5D3C6ED9">
            <w:pPr>
              <w:spacing w:before="20"/>
              <w:rPr>
                <w:rFonts w:ascii="Helvetica" w:hAnsi="Helvetica"/>
                <w:sz w:val="18"/>
                <w:szCs w:val="18"/>
              </w:rPr>
            </w:pPr>
            <w:r w:rsidRPr="5D3C6ED9">
              <w:rPr>
                <w:rFonts w:ascii="Helvetica" w:hAnsi="Helvetica"/>
                <w:sz w:val="18"/>
                <w:szCs w:val="18"/>
              </w:rPr>
              <w:t xml:space="preserve">Em. aikana syntyneet hyväksyttävät kustannukset  </w:t>
            </w:r>
          </w:p>
          <w:p w14:paraId="244BD4D2" w14:textId="1D22A5D4"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1: </w:t>
            </w:r>
            <w:permStart w:id="2471240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4712406"/>
            <w:r w:rsidRPr="00D33F98">
              <w:rPr>
                <w:rFonts w:ascii="Helvetica" w:hAnsi="Helvetica" w:cs="Helvetica"/>
                <w:sz w:val="16"/>
                <w:szCs w:val="16"/>
              </w:rPr>
              <w:t xml:space="preserve"> €,</w:t>
            </w:r>
          </w:p>
          <w:p w14:paraId="0C3049D8" w14:textId="77777777"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2: </w:t>
            </w:r>
            <w:permStart w:id="1301297657"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01297657"/>
            <w:r w:rsidRPr="00D33F98">
              <w:rPr>
                <w:rFonts w:ascii="Helvetica" w:hAnsi="Helvetica" w:cs="Helvetica"/>
                <w:sz w:val="16"/>
                <w:szCs w:val="16"/>
              </w:rPr>
              <w:t xml:space="preserve"> €,</w:t>
            </w:r>
          </w:p>
          <w:p w14:paraId="338D96DF" w14:textId="77777777"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3: </w:t>
            </w:r>
            <w:permStart w:id="73343736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33437368"/>
            <w:r w:rsidRPr="00D33F98">
              <w:rPr>
                <w:rFonts w:ascii="Helvetica" w:hAnsi="Helvetica" w:cs="Helvetica"/>
                <w:sz w:val="16"/>
                <w:szCs w:val="16"/>
              </w:rPr>
              <w:t xml:space="preserve"> €,</w:t>
            </w:r>
          </w:p>
          <w:p w14:paraId="61761386" w14:textId="77777777" w:rsidR="00721B64" w:rsidRDefault="00721B64" w:rsidP="5D3C6ED9">
            <w:pPr>
              <w:spacing w:before="20"/>
              <w:rPr>
                <w:rFonts w:ascii="Helvetica" w:hAnsi="Helvetica" w:cs="Helvetica"/>
                <w:sz w:val="16"/>
                <w:szCs w:val="16"/>
              </w:rPr>
            </w:pPr>
            <w:r>
              <w:rPr>
                <w:rFonts w:ascii="Helvetica" w:hAnsi="Helvetica" w:cs="Helvetica"/>
                <w:sz w:val="16"/>
                <w:szCs w:val="16"/>
              </w:rPr>
              <w:t xml:space="preserve">P4 Investointi 4: </w:t>
            </w:r>
            <w:permStart w:id="49960175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99601754"/>
            <w:r>
              <w:rPr>
                <w:rFonts w:ascii="Helvetica" w:hAnsi="Helvetica" w:cs="Helvetica"/>
                <w:sz w:val="16"/>
                <w:szCs w:val="16"/>
              </w:rPr>
              <w:t xml:space="preserve"> €.</w:t>
            </w:r>
          </w:p>
          <w:p w14:paraId="738B3AA4" w14:textId="362ADC85" w:rsidR="00052DF1" w:rsidRPr="00721B64" w:rsidRDefault="00052DF1" w:rsidP="5D3C6ED9">
            <w:pPr>
              <w:spacing w:before="20"/>
              <w:rPr>
                <w:rFonts w:ascii="Helvetica" w:hAnsi="Helvetica"/>
                <w:sz w:val="18"/>
                <w:szCs w:val="18"/>
              </w:rPr>
            </w:pPr>
            <w:r w:rsidRPr="00DA7BF0">
              <w:rPr>
                <w:rFonts w:ascii="Helvetica" w:hAnsi="Helvetica" w:cs="Helvetica"/>
                <w:sz w:val="16"/>
                <w:szCs w:val="16"/>
              </w:rPr>
              <w:t xml:space="preserve">Yhteensä: </w:t>
            </w:r>
            <w:permStart w:id="1779897067" w:edGrp="everyone"/>
            <w:r w:rsidRPr="00DA7BF0">
              <w:fldChar w:fldCharType="begin">
                <w:ffData>
                  <w:name w:val=""/>
                  <w:enabled/>
                  <w:calcOnExit w:val="0"/>
                  <w:statusText w:type="text" w:val="Hankkeen kokonaiskustannukset euroina. Tarkempi kustannusarvio kirjataan erilliselle lomakkeelle (”Hankkeen talousarviolomake”)"/>
                  <w:textInput/>
                </w:ffData>
              </w:fldChar>
            </w:r>
            <w:r w:rsidRPr="00DA7BF0">
              <w:instrText xml:space="preserve"> FORMTEXT </w:instrText>
            </w:r>
            <w:r w:rsidRPr="00DA7BF0">
              <w:fldChar w:fldCharType="separate"/>
            </w:r>
            <w:r w:rsidRPr="00DA7BF0">
              <w:rPr>
                <w:noProof/>
              </w:rPr>
              <w:t> </w:t>
            </w:r>
            <w:r w:rsidRPr="00DA7BF0">
              <w:rPr>
                <w:noProof/>
              </w:rPr>
              <w:t> </w:t>
            </w:r>
            <w:r w:rsidRPr="00DA7BF0">
              <w:rPr>
                <w:noProof/>
              </w:rPr>
              <w:t> </w:t>
            </w:r>
            <w:r w:rsidRPr="00DA7BF0">
              <w:rPr>
                <w:noProof/>
              </w:rPr>
              <w:t> </w:t>
            </w:r>
            <w:r w:rsidRPr="00DA7BF0">
              <w:rPr>
                <w:noProof/>
              </w:rPr>
              <w:t> </w:t>
            </w:r>
            <w:r w:rsidRPr="00DA7BF0">
              <w:fldChar w:fldCharType="end"/>
            </w:r>
            <w:permEnd w:id="1779897067"/>
            <w:r w:rsidRPr="00DA7BF0">
              <w:rPr>
                <w:rFonts w:ascii="Helvetica" w:hAnsi="Helvetica" w:cs="Helvetica"/>
                <w:sz w:val="16"/>
                <w:szCs w:val="16"/>
              </w:rPr>
              <w:t xml:space="preserve"> €.</w:t>
            </w:r>
          </w:p>
        </w:tc>
        <w:tc>
          <w:tcPr>
            <w:tcW w:w="4621" w:type="dxa"/>
            <w:gridSpan w:val="2"/>
          </w:tcPr>
          <w:p w14:paraId="35CE977A" w14:textId="095AA80B" w:rsidR="002E5E26"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 xml:space="preserve">Haettava valtionavustus em. kustannuksista </w:t>
            </w:r>
          </w:p>
          <w:p w14:paraId="44E04EAE"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1: </w:t>
            </w:r>
            <w:permStart w:id="100085155"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0085155"/>
            <w:r w:rsidRPr="00D33F98">
              <w:rPr>
                <w:rFonts w:ascii="Helvetica" w:hAnsi="Helvetica" w:cs="Helvetica"/>
                <w:sz w:val="16"/>
                <w:szCs w:val="16"/>
              </w:rPr>
              <w:t xml:space="preserve"> €,</w:t>
            </w:r>
          </w:p>
          <w:p w14:paraId="6C372FDE"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2: </w:t>
            </w:r>
            <w:permStart w:id="6353414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3534144"/>
            <w:r w:rsidRPr="00D33F98">
              <w:rPr>
                <w:rFonts w:ascii="Helvetica" w:hAnsi="Helvetica" w:cs="Helvetica"/>
                <w:sz w:val="16"/>
                <w:szCs w:val="16"/>
              </w:rPr>
              <w:t xml:space="preserve"> €,</w:t>
            </w:r>
          </w:p>
          <w:p w14:paraId="1C343C81"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3: </w:t>
            </w:r>
            <w:permStart w:id="77328151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73281518"/>
            <w:r w:rsidRPr="00D33F98">
              <w:rPr>
                <w:rFonts w:ascii="Helvetica" w:hAnsi="Helvetica" w:cs="Helvetica"/>
                <w:sz w:val="16"/>
                <w:szCs w:val="16"/>
              </w:rPr>
              <w:t xml:space="preserve"> €,</w:t>
            </w:r>
          </w:p>
          <w:p w14:paraId="334A9808" w14:textId="77777777" w:rsidR="00D33F98" w:rsidRDefault="00D33F98" w:rsidP="5D3C6ED9">
            <w:pPr>
              <w:rPr>
                <w:rFonts w:ascii="Helvetica" w:hAnsi="Helvetica" w:cs="Helvetica"/>
                <w:sz w:val="16"/>
                <w:szCs w:val="16"/>
              </w:rPr>
            </w:pPr>
            <w:r>
              <w:rPr>
                <w:rFonts w:ascii="Helvetica" w:hAnsi="Helvetica" w:cs="Helvetica"/>
                <w:sz w:val="16"/>
                <w:szCs w:val="16"/>
              </w:rPr>
              <w:t xml:space="preserve">P4 Investointi 4: </w:t>
            </w:r>
            <w:permStart w:id="8161403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614036"/>
            <w:r>
              <w:rPr>
                <w:rFonts w:ascii="Helvetica" w:hAnsi="Helvetica" w:cs="Helvetica"/>
                <w:sz w:val="16"/>
                <w:szCs w:val="16"/>
              </w:rPr>
              <w:t xml:space="preserve"> €.</w:t>
            </w:r>
          </w:p>
          <w:p w14:paraId="521C4E8B" w14:textId="75A6A69F" w:rsidR="00052DF1" w:rsidRPr="00D33F98" w:rsidRDefault="00052DF1" w:rsidP="5D3C6ED9">
            <w:pPr>
              <w:rPr>
                <w:rFonts w:ascii="Helvetica" w:hAnsi="Helvetica"/>
                <w:color w:val="000000" w:themeColor="text1"/>
                <w:sz w:val="18"/>
                <w:szCs w:val="18"/>
              </w:rPr>
            </w:pPr>
            <w:r w:rsidRPr="00DA7BF0">
              <w:rPr>
                <w:rFonts w:ascii="Helvetica" w:hAnsi="Helvetica" w:cs="Helvetica"/>
                <w:sz w:val="16"/>
                <w:szCs w:val="16"/>
              </w:rPr>
              <w:t xml:space="preserve">Haettava valtionavustus yhteensä: </w:t>
            </w:r>
            <w:permStart w:id="1034890304" w:edGrp="everyone"/>
            <w:r w:rsidRPr="00DA7BF0">
              <w:fldChar w:fldCharType="begin">
                <w:ffData>
                  <w:name w:val=""/>
                  <w:enabled/>
                  <w:calcOnExit w:val="0"/>
                  <w:statusText w:type="text" w:val="Hankkeen kokonaiskustannukset euroina. Tarkempi kustannusarvio kirjataan erilliselle lomakkeelle (”Hankkeen talousarviolomake”)"/>
                  <w:textInput/>
                </w:ffData>
              </w:fldChar>
            </w:r>
            <w:r w:rsidRPr="00DA7BF0">
              <w:instrText xml:space="preserve"> FORMTEXT </w:instrText>
            </w:r>
            <w:r w:rsidRPr="00DA7BF0">
              <w:fldChar w:fldCharType="separate"/>
            </w:r>
            <w:r w:rsidRPr="00DA7BF0">
              <w:rPr>
                <w:noProof/>
              </w:rPr>
              <w:t> </w:t>
            </w:r>
            <w:r w:rsidRPr="00DA7BF0">
              <w:rPr>
                <w:noProof/>
              </w:rPr>
              <w:t> </w:t>
            </w:r>
            <w:r w:rsidRPr="00DA7BF0">
              <w:rPr>
                <w:noProof/>
              </w:rPr>
              <w:t> </w:t>
            </w:r>
            <w:r w:rsidRPr="00DA7BF0">
              <w:rPr>
                <w:noProof/>
              </w:rPr>
              <w:t> </w:t>
            </w:r>
            <w:r w:rsidRPr="00DA7BF0">
              <w:rPr>
                <w:noProof/>
              </w:rPr>
              <w:t> </w:t>
            </w:r>
            <w:r w:rsidRPr="00DA7BF0">
              <w:fldChar w:fldCharType="end"/>
            </w:r>
            <w:permEnd w:id="1034890304"/>
            <w:r w:rsidRPr="00DA7BF0">
              <w:rPr>
                <w:rFonts w:ascii="Helvetica" w:hAnsi="Helvetica" w:cs="Helvetica"/>
                <w:sz w:val="16"/>
                <w:szCs w:val="16"/>
              </w:rPr>
              <w:t xml:space="preserve"> €.</w:t>
            </w:r>
          </w:p>
        </w:tc>
      </w:tr>
      <w:tr w:rsidR="002E5E26" w:rsidRPr="00457597" w14:paraId="40B3CBFB" w14:textId="77777777" w:rsidTr="5D3C6ED9">
        <w:trPr>
          <w:cantSplit/>
          <w:trHeight w:hRule="exact" w:val="4669"/>
        </w:trPr>
        <w:tc>
          <w:tcPr>
            <w:tcW w:w="1315" w:type="dxa"/>
          </w:tcPr>
          <w:p w14:paraId="065DC46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Liitteet </w:t>
            </w:r>
          </w:p>
        </w:tc>
        <w:tc>
          <w:tcPr>
            <w:tcW w:w="8835" w:type="dxa"/>
            <w:gridSpan w:val="4"/>
          </w:tcPr>
          <w:p w14:paraId="5643EC92" w14:textId="1B927624" w:rsidR="009F6915" w:rsidRPr="00457597" w:rsidRDefault="001D0AD9" w:rsidP="5D3C6ED9">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sidRPr="5D3C6ED9">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5D3C6ED9" w:rsidP="5D3C6ED9">
            <w:pPr>
              <w:pStyle w:val="Luettelokappale"/>
              <w:numPr>
                <w:ilvl w:val="0"/>
                <w:numId w:val="9"/>
              </w:numPr>
              <w:rPr>
                <w:rFonts w:ascii="Helvetica" w:hAnsi="Helvetica"/>
                <w:sz w:val="18"/>
                <w:szCs w:val="18"/>
              </w:rPr>
            </w:pPr>
            <w:r w:rsidRPr="5D3C6ED9">
              <w:rPr>
                <w:rFonts w:ascii="Helvetica" w:hAnsi="Helvetica"/>
                <w:sz w:val="18"/>
                <w:szCs w:val="18"/>
              </w:rPr>
              <w:t>Liitteellä ilmoitettujen tietojen tulee täsmätä kirjanpidon tietoihin. Jos kustannuksissa on eroavuutta, pitää erotuksesta olla erillinen selvitys (tai merkintä pääkirjalla).</w:t>
            </w:r>
            <w:r w:rsidR="20159430">
              <w:br/>
            </w:r>
          </w:p>
          <w:p w14:paraId="1331E4D4" w14:textId="2A84A688" w:rsidR="007619B1" w:rsidRPr="00457597" w:rsidRDefault="005C5653" w:rsidP="5D3C6ED9">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sidRPr="5D3C6ED9">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5D3C6ED9" w:rsidP="5D3C6ED9">
            <w:pPr>
              <w:pStyle w:val="Luettelokappale"/>
              <w:numPr>
                <w:ilvl w:val="0"/>
                <w:numId w:val="8"/>
              </w:numPr>
              <w:rPr>
                <w:rFonts w:ascii="Helvetica" w:hAnsi="Helvetica"/>
                <w:sz w:val="18"/>
                <w:szCs w:val="18"/>
              </w:rPr>
            </w:pPr>
            <w:r w:rsidRPr="5D3C6ED9">
              <w:rPr>
                <w:rFonts w:ascii="Helvetica" w:hAnsi="Helvetica"/>
                <w:sz w:val="18"/>
                <w:szCs w:val="18"/>
              </w:rPr>
              <w:t>Jos tilien nimet eivät näy pääkirjalla, kirjoita tilin nimi näkyviin tai toimita tilikartta liitteenä</w:t>
            </w:r>
            <w:r w:rsidR="20159430">
              <w:br/>
            </w:r>
            <w:r w:rsidRPr="5D3C6ED9">
              <w:rPr>
                <w:rFonts w:ascii="Helvetica" w:hAnsi="Helvetica"/>
                <w:sz w:val="18"/>
                <w:szCs w:val="18"/>
              </w:rPr>
              <w:t xml:space="preserve"> </w:t>
            </w:r>
          </w:p>
          <w:p w14:paraId="040D7970" w14:textId="4395787D" w:rsidR="000C606C"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5D3C6ED9" w:rsidP="5D3C6ED9">
            <w:pPr>
              <w:pStyle w:val="Luettelokappale"/>
              <w:numPr>
                <w:ilvl w:val="0"/>
                <w:numId w:val="12"/>
              </w:numPr>
              <w:spacing w:before="60"/>
              <w:rPr>
                <w:rFonts w:ascii="Helvetica" w:hAnsi="Helvetica"/>
                <w:sz w:val="18"/>
                <w:szCs w:val="18"/>
              </w:rPr>
            </w:pPr>
            <w:r w:rsidRPr="5D3C6ED9">
              <w:rPr>
                <w:rFonts w:ascii="Helvetica" w:hAnsi="Helvetica"/>
                <w:sz w:val="18"/>
                <w:szCs w:val="18"/>
              </w:rPr>
              <w:t xml:space="preserve">Palkkatietojen erittely maksatusjaksolta </w:t>
            </w:r>
            <w:r w:rsidR="20159430">
              <w:br/>
            </w:r>
          </w:p>
          <w:p w14:paraId="3E05DF53" w14:textId="2B087F8C" w:rsidR="002E5E26"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5D3C6ED9" w:rsidP="5D3C6ED9">
            <w:pPr>
              <w:spacing w:before="60"/>
              <w:rPr>
                <w:rFonts w:ascii="Helvetica" w:hAnsi="Helvetica"/>
                <w:b/>
                <w:bCs/>
                <w:sz w:val="18"/>
                <w:szCs w:val="18"/>
              </w:rPr>
            </w:pPr>
            <w:r w:rsidRPr="5D3C6ED9">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5D3C6ED9">
            <w:pPr>
              <w:rPr>
                <w:rFonts w:ascii="Helvetica" w:hAnsi="Helvetica"/>
                <w:b/>
                <w:bCs/>
                <w:sz w:val="18"/>
                <w:szCs w:val="18"/>
              </w:rPr>
            </w:pPr>
            <w:r w:rsidRPr="001E63F8">
              <w:rPr>
                <w:rFonts w:ascii="Helvetica" w:hAnsi="Helvetica"/>
                <w:sz w:val="18"/>
                <w:szCs w:val="18"/>
              </w:rPr>
              <w:t>[</w:t>
            </w:r>
            <w:bookmarkStart w:id="0" w:name="_Hlk37944591"/>
            <w:r w:rsidR="00D9014F" w:rsidRPr="5D3C6ED9">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5D3C6ED9">
            <w:pPr>
              <w:rPr>
                <w:rFonts w:ascii="Helvetica" w:hAnsi="Helvetica"/>
                <w:sz w:val="18"/>
                <w:szCs w:val="18"/>
              </w:rPr>
            </w:pPr>
            <w:r w:rsidRPr="00D9014F">
              <w:rPr>
                <w:rFonts w:ascii="Helvetica" w:hAnsi="Helvetica"/>
                <w:sz w:val="18"/>
                <w:szCs w:val="18"/>
              </w:rPr>
              <w:t>[</w:t>
            </w:r>
            <w:r w:rsidR="00D9014F" w:rsidRPr="5D3C6ED9">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5D3C6ED9">
        <w:trPr>
          <w:cantSplit/>
          <w:trHeight w:hRule="exact" w:val="1566"/>
        </w:trPr>
        <w:tc>
          <w:tcPr>
            <w:tcW w:w="10150" w:type="dxa"/>
            <w:gridSpan w:val="5"/>
          </w:tcPr>
          <w:p w14:paraId="54D9CD2F" w14:textId="1AEBC91E" w:rsidR="00BB3224" w:rsidRPr="00457597" w:rsidRDefault="5D3C6ED9" w:rsidP="5D3C6ED9">
            <w:pPr>
              <w:rPr>
                <w:rFonts w:ascii="Helvetica" w:hAnsi="Helvetica" w:cs="Helvetica"/>
                <w:b/>
                <w:bCs/>
                <w:sz w:val="18"/>
                <w:szCs w:val="18"/>
              </w:rPr>
            </w:pPr>
            <w:r w:rsidRPr="5D3C6ED9">
              <w:rPr>
                <w:rFonts w:ascii="Helvetica" w:hAnsi="Helvetica" w:cs="Helvetica"/>
                <w:sz w:val="18"/>
                <w:szCs w:val="18"/>
              </w:rPr>
              <w:lastRenderedPageBreak/>
              <w:t>Vakuutan, että tässä maksatushakemuksessa ja sen liitteissä olevat tiedot ovat oikeita:</w:t>
            </w:r>
          </w:p>
          <w:p w14:paraId="2CCB14CB" w14:textId="7363991C" w:rsidR="00191E96" w:rsidRPr="00457597" w:rsidRDefault="5D3C6ED9" w:rsidP="5D3C6ED9">
            <w:pPr>
              <w:rPr>
                <w:rFonts w:ascii="Helvetica" w:hAnsi="Helvetica"/>
                <w:b/>
                <w:bCs/>
                <w:sz w:val="18"/>
                <w:szCs w:val="18"/>
              </w:rPr>
            </w:pPr>
            <w:r w:rsidRPr="5D3C6ED9">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5D3C6ED9" w:rsidP="5D3C6ED9">
            <w:pPr>
              <w:rPr>
                <w:rFonts w:ascii="Helvetica" w:hAnsi="Helvetica"/>
                <w:b/>
                <w:bCs/>
                <w:sz w:val="18"/>
                <w:szCs w:val="18"/>
              </w:rPr>
            </w:pPr>
            <w:r w:rsidRPr="5D3C6ED9">
              <w:rPr>
                <w:rFonts w:ascii="Helvetica" w:hAnsi="Helvetica"/>
                <w:b/>
                <w:bCs/>
                <w:sz w:val="18"/>
                <w:szCs w:val="18"/>
              </w:rPr>
              <w:t>_________________________________________________________________________________________________</w:t>
            </w:r>
          </w:p>
          <w:p w14:paraId="5E6960C0" w14:textId="5EC97252" w:rsidR="00274AD3" w:rsidRPr="00457597" w:rsidRDefault="5D3C6ED9" w:rsidP="5D3C6ED9">
            <w:pPr>
              <w:rPr>
                <w:rFonts w:ascii="Helvetica" w:hAnsi="Helvetica"/>
                <w:sz w:val="18"/>
                <w:szCs w:val="18"/>
              </w:rPr>
            </w:pPr>
            <w:r w:rsidRPr="5D3C6ED9">
              <w:rPr>
                <w:rFonts w:ascii="Helvetica" w:hAnsi="Helvetica"/>
                <w:b/>
                <w:bCs/>
                <w:sz w:val="18"/>
                <w:szCs w:val="18"/>
              </w:rPr>
              <w:t>Nimenselvennys ja tehtävä</w:t>
            </w:r>
          </w:p>
        </w:tc>
      </w:tr>
      <w:tr w:rsidR="00191E96" w:rsidRPr="00457597" w14:paraId="2D04255F" w14:textId="77777777" w:rsidTr="5D3C6ED9">
        <w:trPr>
          <w:cantSplit/>
          <w:trHeight w:hRule="exact" w:val="1074"/>
        </w:trPr>
        <w:tc>
          <w:tcPr>
            <w:tcW w:w="10150" w:type="dxa"/>
            <w:gridSpan w:val="5"/>
          </w:tcPr>
          <w:p w14:paraId="7DAA019D" w14:textId="77777777" w:rsidR="00985FEA" w:rsidRPr="00DA7BF0" w:rsidRDefault="5D3C6ED9" w:rsidP="00985FEA">
            <w:pPr>
              <w:rPr>
                <w:rFonts w:ascii="Helvetica" w:hAnsi="Helvetica"/>
                <w:b/>
                <w:sz w:val="18"/>
                <w:szCs w:val="18"/>
              </w:rPr>
            </w:pPr>
            <w:r w:rsidRPr="5D3C6ED9">
              <w:rPr>
                <w:rFonts w:ascii="Helvetica" w:hAnsi="Helvetica"/>
                <w:b/>
                <w:bCs/>
                <w:sz w:val="18"/>
                <w:szCs w:val="18"/>
              </w:rPr>
              <w:t>Maksatushakemus liitteineen toimitetaan osoitteella:</w:t>
            </w:r>
            <w:r w:rsidR="20159430">
              <w:br/>
            </w:r>
            <w:r w:rsidR="00985FEA" w:rsidRPr="00DA7BF0">
              <w:rPr>
                <w:rFonts w:ascii="Helvetica" w:hAnsi="Helvetica"/>
                <w:b/>
                <w:sz w:val="18"/>
                <w:szCs w:val="18"/>
              </w:rPr>
              <w:t>Lounais-Suomen aluehallintovirasto</w:t>
            </w:r>
          </w:p>
          <w:p w14:paraId="7E0CE655" w14:textId="77777777" w:rsidR="00985FEA" w:rsidRPr="00DA7BF0" w:rsidRDefault="00985FEA" w:rsidP="00985FEA">
            <w:pPr>
              <w:rPr>
                <w:rFonts w:ascii="Helvetica" w:hAnsi="Helvetica"/>
                <w:b/>
                <w:sz w:val="18"/>
                <w:szCs w:val="18"/>
              </w:rPr>
            </w:pPr>
            <w:r w:rsidRPr="00DA7BF0">
              <w:rPr>
                <w:rFonts w:ascii="Helvetica" w:hAnsi="Helvetica"/>
                <w:b/>
                <w:sz w:val="18"/>
                <w:szCs w:val="18"/>
              </w:rPr>
              <w:t>Hankkeet-yksikkö</w:t>
            </w:r>
          </w:p>
          <w:p w14:paraId="4FED4649" w14:textId="77777777" w:rsidR="00985FEA" w:rsidRPr="00DA7BF0" w:rsidRDefault="00985FEA" w:rsidP="00985FEA">
            <w:pPr>
              <w:rPr>
                <w:rFonts w:ascii="Helvetica" w:hAnsi="Helvetica"/>
                <w:b/>
                <w:sz w:val="18"/>
                <w:szCs w:val="18"/>
              </w:rPr>
            </w:pPr>
            <w:r w:rsidRPr="00DA7BF0">
              <w:rPr>
                <w:rFonts w:ascii="Helvetica" w:hAnsi="Helvetica"/>
                <w:b/>
                <w:sz w:val="18"/>
                <w:szCs w:val="18"/>
              </w:rPr>
              <w:t>PL 4, 13035 AVI</w:t>
            </w:r>
          </w:p>
          <w:p w14:paraId="1E0CA495" w14:textId="5816CC57"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5D3C6ED9">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5D3C6ED9"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79015CB3" w:rsidR="20159430" w:rsidRDefault="5D3C6ED9" w:rsidP="5D3C6ED9">
      <w:pPr>
        <w:rPr>
          <w:rFonts w:ascii="Arial" w:hAnsi="Arial" w:cs="Arial"/>
          <w:sz w:val="22"/>
          <w:szCs w:val="22"/>
        </w:rPr>
      </w:pPr>
      <w:r w:rsidRPr="5D3C6ED9">
        <w:rPr>
          <w:rFonts w:ascii="Arial" w:hAnsi="Arial" w:cs="Arial"/>
          <w:sz w:val="22"/>
          <w:szCs w:val="22"/>
        </w:rPr>
        <w:t>Merkitse Hankehallinnoija-kohtaan avustuksen saaja ja Y-tunnus. Jos hankkeessa on hallinnoijan lisäksi yksi tai useampi osatoteuttaja,</w:t>
      </w:r>
      <w:r w:rsidRPr="5D3C6ED9">
        <w:rPr>
          <w:rFonts w:ascii="Arial" w:hAnsi="Arial" w:cs="Arial"/>
          <w:color w:val="0070C0"/>
          <w:sz w:val="22"/>
          <w:szCs w:val="22"/>
        </w:rPr>
        <w:t xml:space="preserve"> </w:t>
      </w:r>
      <w:r w:rsidRPr="5D3C6ED9">
        <w:rPr>
          <w:rFonts w:ascii="Arial" w:hAnsi="Arial" w:cs="Arial"/>
          <w:sz w:val="22"/>
          <w:szCs w:val="22"/>
        </w:rPr>
        <w:t xml:space="preserve">merkitse Osatoteuttaja-kohtaan sen organisaation nimi ja Y-tunnus, jonka tietoja hakemus koskee. </w:t>
      </w:r>
      <w:r w:rsidRPr="5D3C6ED9">
        <w:rPr>
          <w:rFonts w:ascii="Arial" w:eastAsia="Arial" w:hAnsi="Arial" w:cs="Arial"/>
          <w:sz w:val="22"/>
          <w:szCs w:val="22"/>
        </w:rPr>
        <w:t>Päätöksen diaarinumeron löydät saamasi avustuspäätöksen oikeasta yläkulmasta (VN/XX</w:t>
      </w:r>
      <w:r w:rsidR="00E91D9F">
        <w:rPr>
          <w:rFonts w:ascii="Arial" w:eastAsia="Arial" w:hAnsi="Arial" w:cs="Arial"/>
          <w:sz w:val="22"/>
          <w:szCs w:val="22"/>
        </w:rPr>
        <w:t>XXX/2024</w:t>
      </w:r>
      <w:r w:rsidRPr="5D3C6ED9">
        <w:rPr>
          <w:rFonts w:ascii="Arial" w:eastAsia="Arial" w:hAnsi="Arial" w:cs="Arial"/>
          <w:sz w:val="22"/>
          <w:szCs w:val="22"/>
        </w:rPr>
        <w:t>).</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5D3C6ED9" w:rsidP="5D3C6ED9">
      <w:pPr>
        <w:rPr>
          <w:rFonts w:ascii="Arial" w:hAnsi="Arial" w:cs="Arial"/>
          <w:sz w:val="22"/>
          <w:szCs w:val="22"/>
        </w:rPr>
      </w:pPr>
      <w:r w:rsidRPr="5D3C6ED9">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bookmarkStart w:id="1" w:name="_GoBack"/>
      <w:bookmarkEnd w:id="1"/>
    </w:p>
    <w:p w14:paraId="57CF8988" w14:textId="77777777" w:rsidR="000B7C22" w:rsidRPr="00052649" w:rsidRDefault="5D3C6ED9" w:rsidP="5D3C6ED9">
      <w:pPr>
        <w:rPr>
          <w:rFonts w:ascii="Arial" w:hAnsi="Arial" w:cs="Arial"/>
          <w:sz w:val="22"/>
          <w:szCs w:val="22"/>
        </w:rPr>
      </w:pPr>
      <w:r w:rsidRPr="5D3C6ED9">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5D3C6ED9" w:rsidP="5D3C6ED9">
      <w:pPr>
        <w:rPr>
          <w:rFonts w:ascii="Arial" w:hAnsi="Arial" w:cs="Arial"/>
          <w:sz w:val="22"/>
          <w:szCs w:val="22"/>
        </w:rPr>
      </w:pPr>
      <w:r w:rsidRPr="5D3C6ED9">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5D3C6ED9" w:rsidP="5D3C6ED9">
      <w:pPr>
        <w:pStyle w:val="Otsikko1"/>
        <w:rPr>
          <w:sz w:val="22"/>
          <w:szCs w:val="22"/>
        </w:rPr>
      </w:pPr>
      <w:r>
        <w:t>Liitteet</w:t>
      </w:r>
      <w:r w:rsidRPr="5D3C6ED9">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5D3C6ED9" w:rsidP="00E90707">
      <w:pPr>
        <w:pStyle w:val="Otsikko2"/>
        <w:rPr>
          <w:szCs w:val="22"/>
        </w:rPr>
      </w:pPr>
      <w:r>
        <w:t xml:space="preserve">Liite 1. Talouden toteuma </w:t>
      </w:r>
    </w:p>
    <w:p w14:paraId="23B13B82" w14:textId="77777777" w:rsidR="00E90707" w:rsidRPr="00E90707" w:rsidRDefault="00E90707" w:rsidP="00E90707"/>
    <w:p w14:paraId="7217DF2E" w14:textId="01F83FD8" w:rsidR="00E12EB5"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tiedot kahden desimaalin tarkkuudella, älä pyöristä lukuja.</w:t>
      </w:r>
    </w:p>
    <w:p w14:paraId="6EB91ED2" w14:textId="2241E81B" w:rsidR="001A5634" w:rsidRPr="00E90707" w:rsidRDefault="001A5634" w:rsidP="001A70A2">
      <w:pPr>
        <w:rPr>
          <w:rFonts w:ascii="Arial" w:hAnsi="Arial" w:cs="Arial"/>
          <w:sz w:val="22"/>
          <w:szCs w:val="22"/>
        </w:rPr>
      </w:pPr>
    </w:p>
    <w:p w14:paraId="20BE4E56" w14:textId="2233A720" w:rsidR="001A5634" w:rsidRPr="00DA7BF0" w:rsidRDefault="5D3C6ED9" w:rsidP="5D3C6ED9">
      <w:pPr>
        <w:pStyle w:val="Luettelokappale"/>
        <w:numPr>
          <w:ilvl w:val="0"/>
          <w:numId w:val="21"/>
        </w:numPr>
        <w:ind w:left="357" w:hanging="357"/>
        <w:rPr>
          <w:rFonts w:ascii="Arial" w:hAnsi="Arial" w:cs="Arial"/>
          <w:sz w:val="22"/>
          <w:szCs w:val="22"/>
        </w:rPr>
      </w:pPr>
      <w:r w:rsidRPr="00DA7BF0">
        <w:rPr>
          <w:rFonts w:ascii="Arial" w:hAnsi="Arial" w:cs="Arial"/>
          <w:sz w:val="22"/>
          <w:szCs w:val="22"/>
        </w:rPr>
        <w:t>Jokaisen investoinnin kustannukset tulee ilmoittaa erikseen taloudentoteumalomakkeen välilehdillä. Näille kustannuksille pitää päätöksen ehtojen mukaisesti avata oma hankekirjanpito.</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20159430">
        <w:br/>
      </w:r>
    </w:p>
    <w:p w14:paraId="47A5F1DB" w14:textId="39B32274" w:rsidR="001A70A2" w:rsidRPr="00A80811" w:rsidRDefault="5D3C6ED9" w:rsidP="5D3C6ED9">
      <w:pPr>
        <w:rPr>
          <w:rFonts w:ascii="Arial" w:hAnsi="Arial" w:cs="Arial"/>
          <w:sz w:val="22"/>
          <w:szCs w:val="22"/>
        </w:rPr>
      </w:pPr>
      <w:r w:rsidRPr="5D3C6ED9">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5D3C6ED9">
        <w:rPr>
          <w:rFonts w:ascii="Arial" w:hAnsi="Arial" w:cs="Arial"/>
          <w:i/>
          <w:iCs/>
          <w:sz w:val="22"/>
          <w:szCs w:val="22"/>
        </w:rPr>
        <w:t>,</w:t>
      </w:r>
      <w:r w:rsidRPr="5D3C6ED9">
        <w:rPr>
          <w:rFonts w:ascii="Arial" w:hAnsi="Arial" w:cs="Arial"/>
          <w:sz w:val="22"/>
          <w:szCs w:val="22"/>
        </w:rPr>
        <w:t xml:space="preserve"> ellei niitä ole jo korjattu pois kirjanpidosta.</w:t>
      </w:r>
    </w:p>
    <w:p w14:paraId="544F7E1B" w14:textId="18655B09" w:rsidR="00495071" w:rsidRDefault="5D3C6ED9" w:rsidP="00E90707">
      <w:pPr>
        <w:pStyle w:val="Otsikko2"/>
      </w:pPr>
      <w:r>
        <w:lastRenderedPageBreak/>
        <w:t>Liite 2. Hankkeen tositekohtainen pääkirja ja tuloslaskelma</w:t>
      </w:r>
    </w:p>
    <w:p w14:paraId="651A46B2" w14:textId="77777777" w:rsidR="00E90707" w:rsidRPr="00E90707" w:rsidRDefault="00E90707" w:rsidP="00E90707"/>
    <w:p w14:paraId="08A5BC96" w14:textId="0678FD0B" w:rsidR="00495071"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5D3C6ED9" w:rsidP="00E90707">
      <w:pPr>
        <w:pStyle w:val="Otsikko2"/>
      </w:pPr>
      <w:r>
        <w:t xml:space="preserve">Liite 3. Henkilöstökuluselvitys </w:t>
      </w:r>
    </w:p>
    <w:p w14:paraId="5616CA98" w14:textId="77777777" w:rsidR="00E90707" w:rsidRPr="00E90707" w:rsidRDefault="00E90707" w:rsidP="00E90707"/>
    <w:p w14:paraId="5C5980C0" w14:textId="650611CB" w:rsidR="002F0D1F"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w:t>
      </w:r>
      <w:r w:rsidRPr="00DA7BF0">
        <w:rPr>
          <w:rFonts w:ascii="Arial" w:hAnsi="Arial" w:cs="Arial"/>
          <w:sz w:val="22"/>
          <w:szCs w:val="22"/>
        </w:rPr>
        <w:t>. Työpanoksen siirtona tehtävä työ tulisi ilmoittaa tunteina ja hankkeelle palkattujen työntekijöiden työ prosentteina</w:t>
      </w:r>
      <w:r w:rsidRPr="00DA7BF0">
        <w:t>.</w:t>
      </w:r>
      <w:r>
        <w:t xml:space="preserve"> </w:t>
      </w:r>
      <w:r w:rsidRPr="5D3C6ED9">
        <w:rPr>
          <w:rFonts w:ascii="Arial" w:hAnsi="Arial" w:cs="Arial"/>
          <w:sz w:val="22"/>
          <w:szCs w:val="22"/>
        </w:rPr>
        <w:t>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5D3C6ED9"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hankkeen nimi ja toteuttaja. Hankkeelle annetun diaarinumeron löydät STM:n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5D3C6ED9" w:rsidP="5D3C6ED9">
      <w:pPr>
        <w:rPr>
          <w:rFonts w:ascii="Arial" w:hAnsi="Arial" w:cs="Arial"/>
          <w:sz w:val="22"/>
          <w:szCs w:val="22"/>
        </w:rPr>
      </w:pPr>
      <w:r w:rsidRPr="5D3C6ED9">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5D3C6ED9" w:rsidP="5D3C6ED9">
      <w:pPr>
        <w:rPr>
          <w:rFonts w:ascii="Arial" w:hAnsi="Arial" w:cs="Arial"/>
          <w:sz w:val="22"/>
          <w:szCs w:val="22"/>
        </w:rPr>
      </w:pPr>
      <w:r w:rsidRPr="5D3C6ED9">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r w:rsidRPr="5D3C6ED9">
        <w:rPr>
          <w:rFonts w:ascii="Arial" w:hAnsi="Arial" w:cs="Arial"/>
          <w:b/>
          <w:bCs/>
          <w:sz w:val="22"/>
          <w:szCs w:val="22"/>
        </w:rPr>
        <w:t>Huom!</w:t>
      </w:r>
      <w:r w:rsidRPr="5D3C6ED9">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Pr="002A1252" w:rsidRDefault="5D3C6ED9" w:rsidP="5D3C6ED9">
      <w:pPr>
        <w:rPr>
          <w:rFonts w:ascii="Arial" w:hAnsi="Arial" w:cs="Arial"/>
          <w:sz w:val="22"/>
          <w:szCs w:val="22"/>
        </w:rPr>
      </w:pPr>
      <w:r w:rsidRPr="5D3C6ED9">
        <w:rPr>
          <w:rFonts w:ascii="Arial" w:hAnsi="Arial" w:cs="Arial"/>
          <w:sz w:val="22"/>
          <w:szCs w:val="22"/>
        </w:rPr>
        <w:t xml:space="preserve">Sarake D "Palkka maksettu ajalta": </w:t>
      </w:r>
    </w:p>
    <w:p w14:paraId="34A33D81" w14:textId="195E8869" w:rsidR="00600125" w:rsidRPr="00340182" w:rsidRDefault="5D3C6ED9" w:rsidP="5D3C6ED9">
      <w:pPr>
        <w:pStyle w:val="Luettelokappale"/>
        <w:numPr>
          <w:ilvl w:val="0"/>
          <w:numId w:val="20"/>
        </w:numPr>
        <w:rPr>
          <w:rFonts w:ascii="Arial" w:hAnsi="Arial" w:cs="Arial"/>
          <w:sz w:val="22"/>
          <w:szCs w:val="22"/>
        </w:rPr>
      </w:pPr>
      <w:r w:rsidRPr="5D3C6ED9">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2A1252" w:rsidRDefault="5D3C6ED9" w:rsidP="5D3C6ED9">
      <w:pPr>
        <w:rPr>
          <w:rFonts w:ascii="Arial" w:hAnsi="Arial" w:cs="Arial"/>
          <w:sz w:val="22"/>
          <w:szCs w:val="22"/>
        </w:rPr>
      </w:pPr>
      <w:r w:rsidRPr="5D3C6ED9">
        <w:rPr>
          <w:rFonts w:ascii="Arial" w:hAnsi="Arial" w:cs="Arial"/>
          <w:sz w:val="22"/>
          <w:szCs w:val="22"/>
        </w:rPr>
        <w:t xml:space="preserve">Sarake E %/h ": </w:t>
      </w:r>
    </w:p>
    <w:p w14:paraId="1E72FAA4"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jos kokoaikainen hanketyöntekijä, merkitse 100 %</w:t>
      </w:r>
    </w:p>
    <w:p w14:paraId="3C063201"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 xml:space="preserve">jos osa-aikainen hanketyöntekijä, merkitse osa-aikaisuuden osuus (esim. 50 %) </w:t>
      </w:r>
    </w:p>
    <w:p w14:paraId="375D3063" w14:textId="77777777" w:rsidR="00DF5463"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5D3C6ED9" w:rsidP="5D3C6ED9">
      <w:pPr>
        <w:rPr>
          <w:rFonts w:ascii="Arial" w:hAnsi="Arial" w:cs="Arial"/>
          <w:sz w:val="22"/>
          <w:szCs w:val="22"/>
        </w:rPr>
      </w:pPr>
      <w:r w:rsidRPr="5D3C6ED9">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1D42F0B3" w14:textId="60340955" w:rsidR="00D36DA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p>
    <w:p w14:paraId="4756FA5D" w14:textId="0271AE5F" w:rsidR="00D36DA7" w:rsidRPr="00DA7BF0" w:rsidRDefault="00D36DA7" w:rsidP="00E90707">
      <w:pPr>
        <w:pStyle w:val="Luettelokappale"/>
        <w:numPr>
          <w:ilvl w:val="0"/>
          <w:numId w:val="21"/>
        </w:numPr>
        <w:ind w:left="357" w:hanging="357"/>
        <w:rPr>
          <w:rFonts w:ascii="Arial" w:hAnsi="Arial" w:cs="Arial"/>
          <w:sz w:val="22"/>
          <w:szCs w:val="22"/>
        </w:rPr>
      </w:pPr>
      <w:r w:rsidRPr="00DA7BF0">
        <w:rPr>
          <w:rFonts w:ascii="Arial" w:hAnsi="Arial" w:cs="Arial"/>
          <w:sz w:val="22"/>
          <w:szCs w:val="22"/>
        </w:rPr>
        <w:lastRenderedPageBreak/>
        <w:t>Ilmoita, onko hankinnalle olemassa valvojan / AVI:n myöntämä etukäteishyväksyntä</w:t>
      </w:r>
    </w:p>
    <w:p w14:paraId="3D074E5D" w14:textId="588263FE" w:rsidR="00171E07" w:rsidRPr="00E90707" w:rsidRDefault="00947686"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Pr="00E90707">
        <w:rPr>
          <w:rFonts w:ascii="Arial" w:hAnsi="Arial" w:cs="Arial"/>
          <w:sz w:val="22"/>
          <w:szCs w:val="22"/>
        </w:rPr>
        <w:t>)</w:t>
      </w:r>
      <w:r w:rsidR="000400DB" w:rsidRPr="00E90707">
        <w:rPr>
          <w:rFonts w:ascii="Arial" w:hAnsi="Arial" w:cs="Arial"/>
          <w:sz w:val="22"/>
          <w:szCs w:val="22"/>
        </w:rPr>
        <w:t>.</w:t>
      </w:r>
      <w:r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exceliin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1"/>
      <w:footerReference w:type="even" r:id="rId12"/>
      <w:footerReference w:type="default" r:id="rId13"/>
      <w:headerReference w:type="first" r:id="rId14"/>
      <w:foot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6FD01" w14:textId="77777777" w:rsidR="00715040" w:rsidRDefault="00715040" w:rsidP="002E5E26">
      <w:r>
        <w:separator/>
      </w:r>
    </w:p>
  </w:endnote>
  <w:endnote w:type="continuationSeparator" w:id="0">
    <w:p w14:paraId="65CCFF4A" w14:textId="77777777" w:rsidR="00715040" w:rsidRDefault="00715040"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5D3C6ED9">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6FC95C3C" w:rsidR="00A42F8D" w:rsidRDefault="00A42F8D">
        <w:pPr>
          <w:pStyle w:val="Alatunniste"/>
          <w:jc w:val="center"/>
        </w:pPr>
        <w:r>
          <w:fldChar w:fldCharType="begin"/>
        </w:r>
        <w:r>
          <w:instrText>PAGE   \* MERGEFORMAT</w:instrText>
        </w:r>
        <w:r>
          <w:fldChar w:fldCharType="separate"/>
        </w:r>
        <w:r w:rsidR="00E91D9F">
          <w:rPr>
            <w:noProof/>
          </w:rPr>
          <w:t>3</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C005E18" w:rsidR="00EB60F1" w:rsidRPr="00EB60F1" w:rsidRDefault="5D3C6ED9" w:rsidP="5D3C6ED9">
    <w:pPr>
      <w:pStyle w:val="Alatunniste"/>
      <w:rPr>
        <w:rFonts w:ascii="Arial" w:hAnsi="Arial" w:cs="Arial"/>
        <w:sz w:val="16"/>
        <w:szCs w:val="16"/>
      </w:rPr>
    </w:pPr>
    <w:r w:rsidRPr="5D3C6ED9">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4136B" w14:textId="77777777" w:rsidR="00715040" w:rsidRDefault="00715040" w:rsidP="002E5E26">
      <w:r>
        <w:separator/>
      </w:r>
    </w:p>
  </w:footnote>
  <w:footnote w:type="continuationSeparator" w:id="0">
    <w:p w14:paraId="37A38194" w14:textId="77777777" w:rsidR="00715040" w:rsidRDefault="00715040"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66D1308A" w:rsidR="006F2E66" w:rsidRPr="009655BD" w:rsidRDefault="004C731D" w:rsidP="00A42F8D">
    <w:pPr>
      <w:pStyle w:val="Yltunniste"/>
      <w:tabs>
        <w:tab w:val="clear" w:pos="4819"/>
        <w:tab w:val="left" w:pos="5103"/>
      </w:tabs>
      <w:rPr>
        <w:sz w:val="18"/>
        <w:szCs w:val="18"/>
      </w:rPr>
    </w:pPr>
    <w:r>
      <w:rPr>
        <w:noProof/>
      </w:rPr>
      <w:drawing>
        <wp:anchor distT="0" distB="0" distL="114300" distR="114300" simplePos="0" relativeHeight="251660288" behindDoc="1" locked="0" layoutInCell="1" allowOverlap="1" wp14:anchorId="7F3A050C" wp14:editId="461F26A4">
          <wp:simplePos x="0" y="0"/>
          <wp:positionH relativeFrom="column">
            <wp:posOffset>4912360</wp:posOffset>
          </wp:positionH>
          <wp:positionV relativeFrom="paragraph">
            <wp:posOffset>63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6F2E66">
      <w:rPr>
        <w:sz w:val="18"/>
        <w:szCs w:val="18"/>
      </w:rPr>
      <w:tab/>
    </w:r>
  </w:p>
  <w:p w14:paraId="2E2CB651" w14:textId="412FFAAE"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5FB2BB88"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415B3AA3" w:rsidR="00267756" w:rsidRPr="009655BD" w:rsidRDefault="004C731D" w:rsidP="00267756">
    <w:pPr>
      <w:pStyle w:val="Yltunniste"/>
      <w:tabs>
        <w:tab w:val="clear" w:pos="4819"/>
        <w:tab w:val="left" w:pos="5103"/>
      </w:tabs>
      <w:rPr>
        <w:sz w:val="18"/>
        <w:szCs w:val="18"/>
      </w:rPr>
    </w:pPr>
    <w:r>
      <w:rPr>
        <w:noProof/>
      </w:rPr>
      <w:drawing>
        <wp:anchor distT="0" distB="0" distL="114300" distR="114300" simplePos="0" relativeHeight="251658240" behindDoc="1" locked="0" layoutInCell="1" allowOverlap="1" wp14:anchorId="419600EE" wp14:editId="6D8B12AE">
          <wp:simplePos x="0" y="0"/>
          <wp:positionH relativeFrom="column">
            <wp:posOffset>4893310</wp:posOffset>
          </wp:positionH>
          <wp:positionV relativeFrom="paragraph">
            <wp:posOffset>-317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9655BD">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6563"/>
    <w:rsid w:val="0002740B"/>
    <w:rsid w:val="000400DB"/>
    <w:rsid w:val="00052649"/>
    <w:rsid w:val="00052A92"/>
    <w:rsid w:val="00052DF1"/>
    <w:rsid w:val="00061F75"/>
    <w:rsid w:val="0006578C"/>
    <w:rsid w:val="000700DB"/>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1FBC"/>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67ED1"/>
    <w:rsid w:val="00272CAE"/>
    <w:rsid w:val="00274AD3"/>
    <w:rsid w:val="00280757"/>
    <w:rsid w:val="00280E22"/>
    <w:rsid w:val="00290B01"/>
    <w:rsid w:val="002A1252"/>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A2A4D"/>
    <w:rsid w:val="003B4DAD"/>
    <w:rsid w:val="003D30F9"/>
    <w:rsid w:val="003D5D9D"/>
    <w:rsid w:val="003E0D84"/>
    <w:rsid w:val="003F1533"/>
    <w:rsid w:val="003F47A5"/>
    <w:rsid w:val="004404FB"/>
    <w:rsid w:val="004412B7"/>
    <w:rsid w:val="004468D5"/>
    <w:rsid w:val="004501A4"/>
    <w:rsid w:val="00454B98"/>
    <w:rsid w:val="00456371"/>
    <w:rsid w:val="00457597"/>
    <w:rsid w:val="00457F02"/>
    <w:rsid w:val="0047339E"/>
    <w:rsid w:val="004826BC"/>
    <w:rsid w:val="00482EFC"/>
    <w:rsid w:val="00485582"/>
    <w:rsid w:val="00490D22"/>
    <w:rsid w:val="00495071"/>
    <w:rsid w:val="004A06AB"/>
    <w:rsid w:val="004A4D16"/>
    <w:rsid w:val="004B1244"/>
    <w:rsid w:val="004C71E9"/>
    <w:rsid w:val="004C731D"/>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6C9"/>
    <w:rsid w:val="005B5CCF"/>
    <w:rsid w:val="005C5653"/>
    <w:rsid w:val="005D64FF"/>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15040"/>
    <w:rsid w:val="00721B64"/>
    <w:rsid w:val="00722CC8"/>
    <w:rsid w:val="007320E2"/>
    <w:rsid w:val="0074120C"/>
    <w:rsid w:val="007476E4"/>
    <w:rsid w:val="007510C0"/>
    <w:rsid w:val="007617C2"/>
    <w:rsid w:val="007619B1"/>
    <w:rsid w:val="00764942"/>
    <w:rsid w:val="00770D97"/>
    <w:rsid w:val="007733CF"/>
    <w:rsid w:val="0077398C"/>
    <w:rsid w:val="0078582D"/>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85FEA"/>
    <w:rsid w:val="009A0B12"/>
    <w:rsid w:val="009A26CB"/>
    <w:rsid w:val="009A55AE"/>
    <w:rsid w:val="009D396E"/>
    <w:rsid w:val="009E1024"/>
    <w:rsid w:val="009F6915"/>
    <w:rsid w:val="00A15769"/>
    <w:rsid w:val="00A15A01"/>
    <w:rsid w:val="00A21415"/>
    <w:rsid w:val="00A23581"/>
    <w:rsid w:val="00A24DD0"/>
    <w:rsid w:val="00A42F8D"/>
    <w:rsid w:val="00A52108"/>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E4EFD"/>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1A88"/>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33F98"/>
    <w:rsid w:val="00D36DA7"/>
    <w:rsid w:val="00D423FC"/>
    <w:rsid w:val="00D46C57"/>
    <w:rsid w:val="00D46CCF"/>
    <w:rsid w:val="00D47D9C"/>
    <w:rsid w:val="00D67A30"/>
    <w:rsid w:val="00D734C2"/>
    <w:rsid w:val="00D9014F"/>
    <w:rsid w:val="00D91EBA"/>
    <w:rsid w:val="00DA32BE"/>
    <w:rsid w:val="00DA3FD6"/>
    <w:rsid w:val="00DA7BF0"/>
    <w:rsid w:val="00DB5FD0"/>
    <w:rsid w:val="00DC1F63"/>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91D9F"/>
    <w:rsid w:val="00EA4A0B"/>
    <w:rsid w:val="00EB60F1"/>
    <w:rsid w:val="00EC30C7"/>
    <w:rsid w:val="00ED0A50"/>
    <w:rsid w:val="00EF1F2D"/>
    <w:rsid w:val="00F020AB"/>
    <w:rsid w:val="00F062C9"/>
    <w:rsid w:val="00F24253"/>
    <w:rsid w:val="00F37BA4"/>
    <w:rsid w:val="00F40303"/>
    <w:rsid w:val="00F436DD"/>
    <w:rsid w:val="00F564D9"/>
    <w:rsid w:val="00F72027"/>
    <w:rsid w:val="00F854AC"/>
    <w:rsid w:val="00F9544B"/>
    <w:rsid w:val="00FA669B"/>
    <w:rsid w:val="00FB1437"/>
    <w:rsid w:val="00FB2C6E"/>
    <w:rsid w:val="00FB5790"/>
    <w:rsid w:val="00FD0F4C"/>
    <w:rsid w:val="00FD4781"/>
    <w:rsid w:val="00FE20E1"/>
    <w:rsid w:val="00FE629A"/>
    <w:rsid w:val="00FF0B8A"/>
    <w:rsid w:val="00FF663E"/>
    <w:rsid w:val="20159430"/>
    <w:rsid w:val="5D3C6ED9"/>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33A0B7F69E29843A7EB835A8C6371D0" ma:contentTypeVersion="1" ma:contentTypeDescription="Luo uusi asiakirja." ma:contentTypeScope="" ma:versionID="fcfa31195dd60659299ed848736381da">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72B7-FCCE-4E06-9C64-12D28CEB310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www.w3.org/XML/1998/namespace"/>
  </ds:schemaRefs>
</ds:datastoreItem>
</file>

<file path=customXml/itemProps2.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3.xml><?xml version="1.0" encoding="utf-8"?>
<ds:datastoreItem xmlns:ds="http://schemas.openxmlformats.org/officeDocument/2006/customXml" ds:itemID="{82A25DB9-2B09-49CD-A81C-CE106DF8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BC0AB-9A75-451C-8EEC-F088B901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8</Words>
  <Characters>8819</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Hämäläinen Sanna (STM)</cp:lastModifiedBy>
  <cp:revision>4</cp:revision>
  <cp:lastPrinted>2016-09-23T10:44:00Z</cp:lastPrinted>
  <dcterms:created xsi:type="dcterms:W3CDTF">2024-06-13T06:05:00Z</dcterms:created>
  <dcterms:modified xsi:type="dcterms:W3CDTF">2024-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A0B7F69E29843A7EB835A8C6371D0</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